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37" w:rsidRPr="00F53F58" w:rsidRDefault="00DE7A37" w:rsidP="00F53F5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53F58">
        <w:rPr>
          <w:b/>
          <w:bCs/>
          <w:sz w:val="28"/>
          <w:szCs w:val="28"/>
        </w:rPr>
        <w:br/>
      </w:r>
      <w:r w:rsidR="00923074" w:rsidRPr="00F53F58">
        <w:rPr>
          <w:b/>
          <w:bCs/>
          <w:sz w:val="28"/>
          <w:szCs w:val="28"/>
        </w:rPr>
        <w:t>«Дорожная карта»</w:t>
      </w:r>
      <w:r w:rsidRPr="00F53F58">
        <w:rPr>
          <w:b/>
          <w:bCs/>
          <w:sz w:val="28"/>
          <w:szCs w:val="28"/>
        </w:rPr>
        <w:t xml:space="preserve"> эффективности руководителей образовательных </w:t>
      </w:r>
      <w:r w:rsidR="00923074" w:rsidRPr="00F53F58">
        <w:rPr>
          <w:b/>
          <w:bCs/>
          <w:sz w:val="28"/>
          <w:szCs w:val="28"/>
        </w:rPr>
        <w:t>учреждений Сосьвинского ГО на 2023</w:t>
      </w:r>
      <w:r w:rsidRPr="00F53F58">
        <w:rPr>
          <w:b/>
          <w:bCs/>
          <w:sz w:val="28"/>
          <w:szCs w:val="28"/>
        </w:rPr>
        <w:t>-2025 годы</w:t>
      </w:r>
    </w:p>
    <w:p w:rsidR="00805E65" w:rsidRPr="00F53F58" w:rsidRDefault="00805E65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37" w:rsidRPr="00F53F58" w:rsidRDefault="00805E65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</w:t>
      </w:r>
      <w:r w:rsidR="00DE7A37"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E7A37" w:rsidRPr="00F53F58" w:rsidRDefault="00DE7A37" w:rsidP="00F53F5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923074"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3074" w:rsidRPr="00F53F58" w:rsidRDefault="00DE7A37" w:rsidP="00F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карта по развитию 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уководителей 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сьвинского ГО (далее по тексту – ОУ СГО)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</w:t>
      </w:r>
      <w:r w:rsidR="00923074" w:rsidRPr="00F53F58">
        <w:rPr>
          <w:rFonts w:ascii="Times New Roman" w:hAnsi="Times New Roman" w:cs="Times New Roman"/>
          <w:sz w:val="28"/>
          <w:szCs w:val="28"/>
        </w:rPr>
        <w:t>феры социально-экономического развития Сосьвинского городского округ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  <w:proofErr w:type="gramEnd"/>
    </w:p>
    <w:p w:rsidR="00923074" w:rsidRPr="00F53F58" w:rsidRDefault="00923074" w:rsidP="00F5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«Дорожная карта» эффективности руководителей ОУ СГО определяет и предполагает работу по самоопределению и профессиональной ориентации и принятие мер в рамках управленческой системы в ОУ СГО. </w:t>
      </w:r>
    </w:p>
    <w:p w:rsidR="00923074" w:rsidRPr="00F53F58" w:rsidRDefault="00923074" w:rsidP="00F53F5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074" w:rsidRPr="00F53F58" w:rsidRDefault="00923074" w:rsidP="00F53F5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«Дорожная карта».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4"/>
      </w:tblGrid>
      <w:tr w:rsidR="00923074" w:rsidRPr="00F53F58" w:rsidTr="00026E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4" w:rsidRPr="00F53F58" w:rsidRDefault="00923074" w:rsidP="00F53F58">
            <w:pPr>
              <w:pStyle w:val="ConsPlusCell"/>
              <w:ind w:right="-75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 xml:space="preserve">Цели концепции мониторинга    </w:t>
            </w:r>
          </w:p>
          <w:p w:rsidR="00923074" w:rsidRPr="00F53F58" w:rsidRDefault="00923074" w:rsidP="00F53F58">
            <w:pPr>
              <w:pStyle w:val="ConsPlusCell"/>
              <w:ind w:right="-75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 xml:space="preserve">1. Совершенствование уровня руководителей ОУ СГО как путь повышения качества образования; </w:t>
            </w:r>
          </w:p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2. Организация курсовой подготовки повышения квалификации (переподготовка) по дополнительным программам для руководителей ОУ СГО в рамках повышения профессиональной компетентности;</w:t>
            </w:r>
          </w:p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3. Обновление системы развития педагогических кадров, повышение престижа руководителей ОУ СГО;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овышение качества работы руководителей ОУ СГО,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Развитие творческой активности и инициативы при выполнении поставленных задач, успешного, добросовестного исполнения должностных обязанностей эффективного развития управленческой деятельности руководителей ОУ СГО;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Развитие механизмов управления качеством образования в ОУ СГО;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ормирование резерва управленческих кадров;</w:t>
            </w:r>
          </w:p>
          <w:p w:rsidR="00923074" w:rsidRPr="00F53F58" w:rsidRDefault="00923074" w:rsidP="00F53F58">
            <w:pPr>
              <w:pStyle w:val="normal"/>
              <w:numPr>
                <w:ilvl w:val="0"/>
                <w:numId w:val="10"/>
              </w:numPr>
              <w:tabs>
                <w:tab w:val="left" w:pos="225"/>
                <w:tab w:val="left" w:pos="435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оздание условий для реализации образовательных программ ОУ СГО.</w:t>
            </w:r>
          </w:p>
        </w:tc>
      </w:tr>
      <w:tr w:rsidR="00923074" w:rsidRPr="00F53F58" w:rsidTr="00026E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4" w:rsidRPr="00F53F58" w:rsidRDefault="00923074" w:rsidP="00F53F58">
            <w:pPr>
              <w:pStyle w:val="ConsPlusCell"/>
              <w:ind w:right="-75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Задачи концепции мониторинг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1. Достижение качественного уровня образования руководителей ОУ СГО;</w:t>
            </w:r>
          </w:p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2. Создание условий для качественной организации учебного процесса и обеспечение выполнение современных требований в ОУ СГО;</w:t>
            </w:r>
          </w:p>
          <w:p w:rsidR="00923074" w:rsidRPr="00F53F58" w:rsidRDefault="00923074" w:rsidP="00F53F58">
            <w:pPr>
              <w:pStyle w:val="ConsPlusCell"/>
              <w:ind w:right="67"/>
              <w:jc w:val="both"/>
              <w:rPr>
                <w:sz w:val="24"/>
                <w:szCs w:val="24"/>
              </w:rPr>
            </w:pPr>
            <w:r w:rsidRPr="00F53F58">
              <w:rPr>
                <w:sz w:val="24"/>
                <w:szCs w:val="24"/>
              </w:rPr>
              <w:t>3. Повышение уровня профессиональной подготовки руководителей ОУ СГО;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олучение объективных данных о текущем состоянии, динамике успешности, конкурентоспособности деятельности руководителей ОУ СГО на основе внешней экспертной оценки деятельности;</w:t>
            </w:r>
          </w:p>
          <w:p w:rsidR="00923074" w:rsidRPr="00F53F58" w:rsidRDefault="00923074" w:rsidP="00F53F58">
            <w:pPr>
              <w:pStyle w:val="normal"/>
              <w:spacing w:line="240" w:lineRule="auto"/>
              <w:ind w:left="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Выявление потенциала и проблемных направлений для работы по повышению эффективности деятельности руководителей ОУ СГО согласно полученным данным;</w:t>
            </w:r>
          </w:p>
          <w:p w:rsidR="00923074" w:rsidRPr="00F53F58" w:rsidRDefault="00923074" w:rsidP="00F53F58">
            <w:pPr>
              <w:pStyle w:val="normal"/>
              <w:numPr>
                <w:ilvl w:val="0"/>
                <w:numId w:val="9"/>
              </w:numPr>
              <w:spacing w:line="240" w:lineRule="auto"/>
              <w:ind w:left="67" w:hanging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3F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истемной самооценки руководителем ОУ СГО собственных результатов профессиональной деятельности.</w:t>
            </w:r>
          </w:p>
        </w:tc>
      </w:tr>
    </w:tbl>
    <w:p w:rsidR="00923074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074" w:rsidRPr="00F53F58" w:rsidRDefault="00923074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074" w:rsidRPr="00F53F58" w:rsidRDefault="00923074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E7A37" w:rsidRPr="00F53F58" w:rsidRDefault="00DE7A37" w:rsidP="00F53F5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казатели развития эффективности руководителей</w:t>
      </w:r>
      <w:r w:rsidR="00923074"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ОУ СГО</w:t>
      </w: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37" w:rsidRPr="00F53F58" w:rsidRDefault="00DE7A37" w:rsidP="00F53F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ышение качества управленческой деятельности руководителей </w:t>
      </w:r>
      <w:r w:rsidR="00923074" w:rsidRPr="00F53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У СГО</w:t>
      </w:r>
      <w:r w:rsidRPr="00F53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E7A37" w:rsidRPr="00F53F58" w:rsidRDefault="00DE7A37" w:rsidP="00F53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ГО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школьного благополучия;</w:t>
      </w:r>
    </w:p>
    <w:p w:rsidR="00DE7A37" w:rsidRPr="00F53F58" w:rsidRDefault="00DE7A37" w:rsidP="00F53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уководящих работников, прошедших курсы повышения квалификации;</w:t>
      </w:r>
    </w:p>
    <w:p w:rsidR="00DE7A37" w:rsidRPr="00F53F58" w:rsidRDefault="00DE7A37" w:rsidP="00F53F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и использование кадрового резерва руководителей 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ГО</w:t>
      </w:r>
      <w:r w:rsidRPr="00F53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E7A37" w:rsidRPr="00F53F58" w:rsidRDefault="00DE7A37" w:rsidP="00F53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уководящих и педагогических работников, прошедших обучение и включенных в муниципальный резерв управленческих кадров системы образования;</w:t>
      </w:r>
    </w:p>
    <w:p w:rsidR="00DE7A37" w:rsidRPr="00F53F58" w:rsidRDefault="00DE7A37" w:rsidP="00F53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етендентов, включенных в кадровый резерв, назначенных на должность руководителя или заместит</w:t>
      </w:r>
      <w:r w:rsidR="00923074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руководителя в текущем году.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</w:t>
      </w:r>
    </w:p>
    <w:p w:rsidR="00DE7A37" w:rsidRPr="00F53F58" w:rsidRDefault="00DE7A37" w:rsidP="00F53F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ниторинг показателей:</w:t>
      </w:r>
    </w:p>
    <w:tbl>
      <w:tblPr>
        <w:tblW w:w="104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1625"/>
        <w:gridCol w:w="1723"/>
        <w:gridCol w:w="4372"/>
      </w:tblGrid>
      <w:tr w:rsidR="00DE7A37" w:rsidRPr="00F53F58" w:rsidTr="00EA5B6F">
        <w:tc>
          <w:tcPr>
            <w:tcW w:w="26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6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и проведения мониторинга</w:t>
            </w:r>
          </w:p>
        </w:tc>
        <w:tc>
          <w:tcPr>
            <w:tcW w:w="17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ники мониторинга</w:t>
            </w:r>
          </w:p>
        </w:tc>
        <w:tc>
          <w:tcPr>
            <w:tcW w:w="4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я об использовании результатов мониторинга</w:t>
            </w:r>
          </w:p>
        </w:tc>
      </w:tr>
      <w:tr w:rsidR="00DE7A37" w:rsidRPr="00F53F58" w:rsidTr="00EA5B6F">
        <w:tc>
          <w:tcPr>
            <w:tcW w:w="26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вышение качества управленческой деятельности руководителей </w:t>
            </w:r>
            <w:r w:rsidR="00EA5B6F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  <w:tc>
          <w:tcPr>
            <w:tcW w:w="16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EA5B6F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  <w:tc>
          <w:tcPr>
            <w:tcW w:w="437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EA5B6F" w:rsidP="00F53F5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</w:t>
            </w:r>
            <w:r w:rsidR="00DE7A37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ероприятий, направленных на устранение выявленных профессиональных дефицитов;</w:t>
            </w:r>
          </w:p>
          <w:p w:rsidR="00DE7A37" w:rsidRPr="00F53F58" w:rsidRDefault="00EA5B6F" w:rsidP="00F53F5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</w:t>
            </w:r>
            <w:r w:rsidR="00DE7A37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екомендаций и материалов, направленных на устранение выявленных дефицитов;</w:t>
            </w:r>
          </w:p>
          <w:p w:rsidR="00DE7A37" w:rsidRPr="00F53F58" w:rsidRDefault="00EA5B6F" w:rsidP="00F53F58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E7A37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="00DE7A37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ешению кадровых проблем </w:t>
            </w: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</w:tr>
      <w:tr w:rsidR="00DE7A37" w:rsidRPr="00F53F58" w:rsidTr="00EA5B6F">
        <w:tc>
          <w:tcPr>
            <w:tcW w:w="26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и использование кадрового резерва руководителей </w:t>
            </w:r>
            <w:r w:rsidR="00EA5B6F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  <w:tc>
          <w:tcPr>
            <w:tcW w:w="16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72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96" w:type="dxa"/>
              <w:bottom w:w="15" w:type="dxa"/>
              <w:right w:w="15" w:type="dxa"/>
            </w:tcMar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EA5B6F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  <w:tc>
          <w:tcPr>
            <w:tcW w:w="437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  <w:hideMark/>
          </w:tcPr>
          <w:p w:rsidR="00DE7A37" w:rsidRPr="00F53F58" w:rsidRDefault="00DE7A37" w:rsidP="00F5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результатов мониторинга: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A37" w:rsidRPr="00F53F58" w:rsidRDefault="00DE7A37" w:rsidP="00F53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мониторинга рассматривается на совещаниях руководителей </w:t>
      </w:r>
      <w:r w:rsidR="00EA5B6F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ГО,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методических советов по предметным облас</w:t>
      </w:r>
      <w:r w:rsidR="00EA5B6F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и направлениям деятельности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ресные рекомендации по результатам анализа: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DE7A37" w:rsidRPr="00F53F58" w:rsidRDefault="00DE7A37" w:rsidP="00F53F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использованию информационных технологий в управлении </w:t>
      </w:r>
      <w:r w:rsidR="00EA5B6F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ГО</w:t>
      </w: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7A37" w:rsidRPr="00F53F58" w:rsidRDefault="00DE7A37" w:rsidP="00F53F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овышению эффективности принятия управленческих решений как ресурс повышения качества образования;</w:t>
      </w:r>
    </w:p>
    <w:p w:rsidR="00DE7A37" w:rsidRPr="00F53F58" w:rsidRDefault="00DE7A37" w:rsidP="00F53F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«Эффективный руководитель системы образования»;</w:t>
      </w:r>
    </w:p>
    <w:p w:rsidR="00DE7A37" w:rsidRPr="00F53F58" w:rsidRDefault="00DE7A37" w:rsidP="00F53F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управлению качеством образования в </w:t>
      </w:r>
      <w:r w:rsidR="00EA5B6F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ГО.</w:t>
      </w:r>
    </w:p>
    <w:p w:rsidR="00B86E90" w:rsidRPr="00F53F58" w:rsidRDefault="00B86E90" w:rsidP="00F53F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оприятия, меры, управленческие решения:</w:t>
      </w: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Layout w:type="fixed"/>
        <w:tblLook w:val="04A0"/>
      </w:tblPr>
      <w:tblGrid>
        <w:gridCol w:w="3652"/>
        <w:gridCol w:w="1134"/>
        <w:gridCol w:w="2268"/>
        <w:gridCol w:w="1655"/>
        <w:gridCol w:w="1712"/>
      </w:tblGrid>
      <w:tr w:rsidR="00EA5B6F" w:rsidRPr="00F53F58" w:rsidTr="008E7313">
        <w:tc>
          <w:tcPr>
            <w:tcW w:w="3652" w:type="dxa"/>
            <w:vAlign w:val="center"/>
          </w:tcPr>
          <w:p w:rsidR="00EA5B6F" w:rsidRPr="00F53F58" w:rsidRDefault="00EA5B6F" w:rsidP="00F53F58">
            <w:pPr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/меры</w:t>
            </w:r>
          </w:p>
        </w:tc>
        <w:tc>
          <w:tcPr>
            <w:tcW w:w="1134" w:type="dxa"/>
            <w:vAlign w:val="center"/>
          </w:tcPr>
          <w:p w:rsidR="00EA5B6F" w:rsidRPr="00F53F58" w:rsidRDefault="00EA5B6F" w:rsidP="00F53F58">
            <w:pPr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EA5B6F" w:rsidRPr="00F53F58" w:rsidRDefault="00EA5B6F" w:rsidP="00F53F58">
            <w:pPr>
              <w:ind w:left="39" w:right="39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55" w:type="dxa"/>
            <w:vAlign w:val="center"/>
          </w:tcPr>
          <w:p w:rsidR="00EA5B6F" w:rsidRPr="00F53F58" w:rsidRDefault="00EA5B6F" w:rsidP="00F53F58">
            <w:pPr>
              <w:ind w:left="39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 мероприятий</w:t>
            </w:r>
          </w:p>
        </w:tc>
        <w:tc>
          <w:tcPr>
            <w:tcW w:w="1712" w:type="dxa"/>
            <w:vAlign w:val="center"/>
          </w:tcPr>
          <w:p w:rsidR="00EA5B6F" w:rsidRPr="00F53F58" w:rsidRDefault="00EA5B6F" w:rsidP="00F53F58">
            <w:pPr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A5B6F" w:rsidRPr="00F53F58" w:rsidTr="008E7313">
        <w:tc>
          <w:tcPr>
            <w:tcW w:w="10421" w:type="dxa"/>
            <w:gridSpan w:val="5"/>
          </w:tcPr>
          <w:p w:rsidR="00EA5B6F" w:rsidRPr="00F53F58" w:rsidRDefault="00EA5B6F" w:rsidP="00F5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вышение качества управленческой деятельности руководителей </w:t>
            </w:r>
            <w:r w:rsidR="008E7313"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 СГО</w:t>
            </w:r>
          </w:p>
        </w:tc>
      </w:tr>
      <w:tr w:rsidR="008E7313" w:rsidRPr="00F53F58" w:rsidTr="008E7313">
        <w:tc>
          <w:tcPr>
            <w:tcW w:w="365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«дорожной карты» эффективности руководителей ОУ СГО</w:t>
            </w:r>
          </w:p>
        </w:tc>
        <w:tc>
          <w:tcPr>
            <w:tcW w:w="1134" w:type="dxa"/>
            <w:vMerge w:val="restart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2268" w:type="dxa"/>
            <w:vMerge w:val="restart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655" w:type="dxa"/>
            <w:vMerge w:val="restart"/>
            <w:vAlign w:val="center"/>
          </w:tcPr>
          <w:p w:rsidR="008E7313" w:rsidRPr="00F53F58" w:rsidRDefault="008E7313" w:rsidP="00F53F58">
            <w:pPr>
              <w:ind w:left="39" w:right="39" w:hanging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 СГО</w:t>
            </w:r>
          </w:p>
        </w:tc>
        <w:tc>
          <w:tcPr>
            <w:tcW w:w="171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дорожная карта</w:t>
            </w:r>
          </w:p>
        </w:tc>
      </w:tr>
      <w:tr w:rsidR="008E7313" w:rsidRPr="00F53F58" w:rsidTr="008E7313">
        <w:tc>
          <w:tcPr>
            <w:tcW w:w="365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«Требования к руководителю на основе профессионального стандарта «Руководитель образовательной организации»</w:t>
            </w:r>
          </w:p>
        </w:tc>
        <w:tc>
          <w:tcPr>
            <w:tcW w:w="1134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еминара</w:t>
            </w:r>
          </w:p>
        </w:tc>
      </w:tr>
      <w:tr w:rsidR="008E7313" w:rsidRPr="00F53F58" w:rsidTr="008E7313">
        <w:tc>
          <w:tcPr>
            <w:tcW w:w="365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работе региональной модели аттестации руководителей ОУ СГО на основе оценки компетенций руководителей и принятие управленческих решений по результатам </w:t>
            </w:r>
            <w:proofErr w:type="gramStart"/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мониторинга показателей эффективности деятельности руководителей</w:t>
            </w:r>
            <w:proofErr w:type="gramEnd"/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СГО</w:t>
            </w:r>
          </w:p>
        </w:tc>
        <w:tc>
          <w:tcPr>
            <w:tcW w:w="1134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8E7313" w:rsidRPr="00F53F58" w:rsidTr="008E7313">
        <w:tc>
          <w:tcPr>
            <w:tcW w:w="365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цедур, направленных на выявление и устранение профессиональных дефицитов руководителей ОУ СГО (оценка эффективности работы руководителей: результативность деятельности ОУ СГО, качество управленческой деятельности, качество подготовки обучающихся, качество работы по профессиональной ориентации и реализации программ дополнительного образования, система отбора и подготовки кадров, обеспечение образовательной организации квалифицированными кадрами)</w:t>
            </w:r>
          </w:p>
        </w:tc>
        <w:tc>
          <w:tcPr>
            <w:tcW w:w="1134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о время проведения оценочных процедур</w:t>
            </w:r>
          </w:p>
        </w:tc>
        <w:tc>
          <w:tcPr>
            <w:tcW w:w="2268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8E7313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proofErr w:type="gramStart"/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курсов повышения квалификации руководителей</w:t>
            </w:r>
            <w:proofErr w:type="gramEnd"/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СГО</w:t>
            </w:r>
          </w:p>
        </w:tc>
      </w:tr>
      <w:tr w:rsidR="00EA5B6F" w:rsidRPr="00F53F58" w:rsidTr="008E7313">
        <w:tc>
          <w:tcPr>
            <w:tcW w:w="3652" w:type="dxa"/>
            <w:vAlign w:val="center"/>
          </w:tcPr>
          <w:p w:rsidR="00EA5B6F" w:rsidRPr="00F53F58" w:rsidRDefault="00EA5B6F" w:rsidP="00F53F58">
            <w:pPr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ых форм взаимодействия методических служб</w:t>
            </w:r>
          </w:p>
        </w:tc>
        <w:tc>
          <w:tcPr>
            <w:tcW w:w="1134" w:type="dxa"/>
            <w:vAlign w:val="center"/>
          </w:tcPr>
          <w:p w:rsidR="00EA5B6F" w:rsidRPr="00F53F58" w:rsidRDefault="00EA5B6F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Align w:val="center"/>
          </w:tcPr>
          <w:p w:rsidR="00EA5B6F" w:rsidRPr="00F53F58" w:rsidRDefault="008E7313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655" w:type="dxa"/>
            <w:vAlign w:val="center"/>
          </w:tcPr>
          <w:p w:rsidR="00EA5B6F" w:rsidRPr="00F53F58" w:rsidRDefault="00EA5B6F" w:rsidP="00F53F58">
            <w:pPr>
              <w:ind w:left="39" w:right="39" w:hanging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8E7313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ы </w:t>
            </w:r>
          </w:p>
        </w:tc>
        <w:tc>
          <w:tcPr>
            <w:tcW w:w="1712" w:type="dxa"/>
            <w:vAlign w:val="center"/>
          </w:tcPr>
          <w:p w:rsidR="00EA5B6F" w:rsidRPr="00F53F58" w:rsidRDefault="00EA5B6F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EA5B6F" w:rsidRPr="00F53F58" w:rsidTr="008E7313">
        <w:tc>
          <w:tcPr>
            <w:tcW w:w="10421" w:type="dxa"/>
            <w:gridSpan w:val="5"/>
            <w:vAlign w:val="center"/>
          </w:tcPr>
          <w:p w:rsidR="00EA5B6F" w:rsidRPr="00F53F58" w:rsidRDefault="00EA5B6F" w:rsidP="00F53F58">
            <w:pPr>
              <w:ind w:left="39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ирование и использование кадрового резерва руководителей </w:t>
            </w:r>
            <w:r w:rsidR="008E7313" w:rsidRPr="00F53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 СГО</w:t>
            </w:r>
          </w:p>
        </w:tc>
      </w:tr>
      <w:tr w:rsidR="00EA5B6F" w:rsidRPr="00F53F58" w:rsidTr="008E7313">
        <w:tc>
          <w:tcPr>
            <w:tcW w:w="3652" w:type="dxa"/>
            <w:vAlign w:val="center"/>
          </w:tcPr>
          <w:p w:rsidR="00EA5B6F" w:rsidRPr="00F53F58" w:rsidRDefault="00EA5B6F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ниципального конкурса на включение в кадровый резерв руководителей </w:t>
            </w:r>
            <w:r w:rsidR="00B86E90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 СГО</w:t>
            </w:r>
          </w:p>
        </w:tc>
        <w:tc>
          <w:tcPr>
            <w:tcW w:w="1134" w:type="dxa"/>
            <w:vAlign w:val="center"/>
          </w:tcPr>
          <w:p w:rsidR="00EA5B6F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 4 квартал 2023 г</w:t>
            </w:r>
          </w:p>
        </w:tc>
        <w:tc>
          <w:tcPr>
            <w:tcW w:w="2268" w:type="dxa"/>
            <w:vAlign w:val="center"/>
          </w:tcPr>
          <w:p w:rsidR="00EA5B6F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655" w:type="dxa"/>
            <w:vAlign w:val="center"/>
          </w:tcPr>
          <w:p w:rsidR="00EA5B6F" w:rsidRPr="00F53F58" w:rsidRDefault="00EA5B6F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B86E90"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ГО</w:t>
            </w:r>
          </w:p>
        </w:tc>
        <w:tc>
          <w:tcPr>
            <w:tcW w:w="1712" w:type="dxa"/>
            <w:vAlign w:val="center"/>
          </w:tcPr>
          <w:p w:rsidR="00EA5B6F" w:rsidRPr="00F53F58" w:rsidRDefault="00EA5B6F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B86E90" w:rsidRPr="00F53F58" w:rsidTr="008E7313">
        <w:tc>
          <w:tcPr>
            <w:tcW w:w="3652" w:type="dxa"/>
            <w:vAlign w:val="center"/>
          </w:tcPr>
          <w:p w:rsidR="00B86E90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6E90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86E90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B86E90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Align w:val="center"/>
          </w:tcPr>
          <w:p w:rsidR="00B86E90" w:rsidRPr="00F53F58" w:rsidRDefault="00B86E90" w:rsidP="00F53F58">
            <w:pPr>
              <w:ind w:left="39"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A37" w:rsidRPr="00F53F58" w:rsidRDefault="00DE7A37" w:rsidP="00F5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14AB" w:rsidRPr="00F53F58" w:rsidRDefault="00B214AB" w:rsidP="00F53F58">
      <w:pPr>
        <w:pStyle w:val="normal"/>
        <w:spacing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b/>
          <w:bCs/>
          <w:sz w:val="28"/>
          <w:szCs w:val="28"/>
        </w:rPr>
        <w:t>4. Основания и порядок проведения.</w:t>
      </w:r>
    </w:p>
    <w:p w:rsidR="00B214AB" w:rsidRPr="00F53F58" w:rsidRDefault="00B214AB" w:rsidP="00F53F58">
      <w:pPr>
        <w:pStyle w:val="normal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214AB" w:rsidRPr="00F53F58" w:rsidRDefault="00B214AB" w:rsidP="00F53F5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1. Основанием для оценки результативности профессиональной деятельности руководителей ОУ СГО служит портфолио ключевых показателей эффективности управления ОУ СГО,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предоставляемое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 xml:space="preserve"> по итогам трех месяцев.</w:t>
      </w:r>
    </w:p>
    <w:p w:rsidR="00B214AB" w:rsidRPr="00F53F58" w:rsidRDefault="00B214AB" w:rsidP="00F53F5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2. По каждому направлению формируются и утверждаются показатели, позволяющие оценить деятельность руководителя ОУ СГО. </w:t>
      </w:r>
    </w:p>
    <w:p w:rsidR="00B214AB" w:rsidRPr="00F53F58" w:rsidRDefault="00B214AB" w:rsidP="00F53F5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Для измерения значения каждого показателя формируются индикаторы, которые позволяют в зависимости от значения показателя присваивать то или иное количество баллов руководителю ОУ СГО.</w:t>
      </w:r>
    </w:p>
    <w:p w:rsidR="00B214AB" w:rsidRPr="00F53F58" w:rsidRDefault="00B214AB" w:rsidP="00F53F58">
      <w:pPr>
        <w:pStyle w:val="normal"/>
        <w:numPr>
          <w:ilvl w:val="0"/>
          <w:numId w:val="1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показателям, позволяющим оценить деятельность руководителя ОУ СГО относятся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>: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базовая подготовка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>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подготовка высокого уровня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>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объективность результатов внешней оценки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условия осуществления образовательной деятельности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индивидуализация обучения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кадровое обеспечение образовательной деятельности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 формирование кадрового резерва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показатели квалификации в области управления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качество и компетенция руководителя ОУ СГО;</w:t>
      </w:r>
    </w:p>
    <w:p w:rsidR="00B214AB" w:rsidRPr="00F53F58" w:rsidRDefault="00B214AB" w:rsidP="00F53F58">
      <w:pPr>
        <w:pStyle w:val="normal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неэффективные показатели или показатели с негативными последствиями;</w:t>
      </w:r>
    </w:p>
    <w:p w:rsidR="00B214AB" w:rsidRPr="00F53F58" w:rsidRDefault="00B214AB" w:rsidP="00F53F58">
      <w:pPr>
        <w:pStyle w:val="normal"/>
        <w:spacing w:line="240" w:lineRule="auto"/>
        <w:ind w:firstLine="84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53F58">
        <w:rPr>
          <w:rFonts w:ascii="Times New Roman" w:hAnsi="Times New Roman" w:cs="Times New Roman"/>
          <w:color w:val="2D2D2D"/>
          <w:spacing w:val="2"/>
          <w:sz w:val="28"/>
          <w:szCs w:val="28"/>
        </w:rPr>
        <w:t>- участие руководителей ОУ СГО в методических мероприятиях, стажировках, профессиональных конкурсах по повышению качества управленческой деятельности.</w:t>
      </w:r>
      <w:r w:rsidRPr="00F53F5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</w:p>
    <w:p w:rsidR="00B214AB" w:rsidRPr="00F53F58" w:rsidRDefault="00B214AB" w:rsidP="00F53F58">
      <w:pPr>
        <w:pStyle w:val="normal"/>
        <w:numPr>
          <w:ilvl w:val="0"/>
          <w:numId w:val="1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Итоговая оценка эффективности деятельности руководителя ОУ СГО позволяет оценить уровень эффективности управления 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5176"/>
      </w:tblGrid>
      <w:tr w:rsidR="00B214AB" w:rsidRPr="00F53F58" w:rsidTr="00026E41">
        <w:tc>
          <w:tcPr>
            <w:tcW w:w="5138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эффективности</w:t>
            </w:r>
          </w:p>
        </w:tc>
        <w:tc>
          <w:tcPr>
            <w:tcW w:w="5176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B214AB" w:rsidRPr="00F53F58" w:rsidTr="00026E41">
        <w:tc>
          <w:tcPr>
            <w:tcW w:w="5138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Низкая степень эффективности, оценка «неудовлетворительно»</w:t>
            </w:r>
          </w:p>
        </w:tc>
        <w:tc>
          <w:tcPr>
            <w:tcW w:w="5176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ОУ СГО с наибольшим потенциалом роста</w:t>
            </w:r>
          </w:p>
        </w:tc>
      </w:tr>
      <w:tr w:rsidR="00B214AB" w:rsidRPr="00F53F58" w:rsidTr="00026E41">
        <w:tc>
          <w:tcPr>
            <w:tcW w:w="5138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Средняя степень эффективности, оценка «удовлетворительно»</w:t>
            </w:r>
          </w:p>
        </w:tc>
        <w:tc>
          <w:tcPr>
            <w:tcW w:w="5176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ОУ СГО со средним уровнем</w:t>
            </w:r>
          </w:p>
        </w:tc>
      </w:tr>
      <w:tr w:rsidR="00B214AB" w:rsidRPr="00F53F58" w:rsidTr="00026E41">
        <w:tc>
          <w:tcPr>
            <w:tcW w:w="5138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Выше средней степени эффективности, оценка «хорошо»</w:t>
            </w:r>
          </w:p>
        </w:tc>
        <w:tc>
          <w:tcPr>
            <w:tcW w:w="5176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ОУ СГО – кандидаты на лидерство</w:t>
            </w:r>
          </w:p>
        </w:tc>
      </w:tr>
      <w:tr w:rsidR="00B214AB" w:rsidRPr="00F53F58" w:rsidTr="00026E41">
        <w:tc>
          <w:tcPr>
            <w:tcW w:w="5138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 xml:space="preserve">Высокая степень эффективности, оценка </w:t>
            </w:r>
          </w:p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5176" w:type="dxa"/>
          </w:tcPr>
          <w:p w:rsidR="00B214AB" w:rsidRPr="00F53F58" w:rsidRDefault="00B214AB" w:rsidP="00F53F5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58">
              <w:rPr>
                <w:rFonts w:ascii="Times New Roman" w:hAnsi="Times New Roman" w:cs="Times New Roman"/>
                <w:sz w:val="28"/>
                <w:szCs w:val="28"/>
              </w:rPr>
              <w:t>ОУ  СГО –  лидеры</w:t>
            </w:r>
          </w:p>
        </w:tc>
      </w:tr>
    </w:tbl>
    <w:p w:rsidR="00B214AB" w:rsidRPr="00F53F58" w:rsidRDefault="00B214AB" w:rsidP="00F53F58">
      <w:pPr>
        <w:pStyle w:val="normal"/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53F58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 </w:t>
      </w:r>
    </w:p>
    <w:p w:rsidR="00B214AB" w:rsidRPr="00F53F58" w:rsidRDefault="00B214AB" w:rsidP="00F5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Экспертная оценка роста заработной платы руководителей ОУ осуществляется с учетом достигнутых значений целевых показателей в сфере образования и основных социальных показателей </w:t>
      </w:r>
      <w:hyperlink r:id="rId6" w:history="1">
        <w:r w:rsidRPr="00F53F58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F53F5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. </w:t>
      </w:r>
    </w:p>
    <w:p w:rsidR="00B214AB" w:rsidRPr="00F53F58" w:rsidRDefault="00B214AB" w:rsidP="00F53F58">
      <w:pPr>
        <w:pStyle w:val="normal"/>
        <w:spacing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53F58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ab/>
        <w:t xml:space="preserve">В рамках </w:t>
      </w:r>
      <w:r w:rsidRPr="00F53F58">
        <w:rPr>
          <w:rFonts w:ascii="Times New Roman" w:hAnsi="Times New Roman" w:cs="Times New Roman"/>
          <w:sz w:val="28"/>
          <w:szCs w:val="28"/>
        </w:rPr>
        <w:t>мониторинга эффективности руководителей ОУ СГО  осуществлены мероприятия (последовательность и этапы):</w:t>
      </w:r>
    </w:p>
    <w:p w:rsidR="00B214AB" w:rsidRPr="00F53F58" w:rsidRDefault="00B214AB" w:rsidP="00F53F58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F53F58">
        <w:rPr>
          <w:sz w:val="28"/>
          <w:szCs w:val="28"/>
        </w:rPr>
        <w:t>— организация и проведение мониторинга;</w:t>
      </w:r>
    </w:p>
    <w:p w:rsidR="00B214AB" w:rsidRPr="00F53F58" w:rsidRDefault="00B214AB" w:rsidP="00F53F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3F58">
        <w:rPr>
          <w:sz w:val="28"/>
          <w:szCs w:val="28"/>
        </w:rPr>
        <w:t xml:space="preserve">— проведение анализа </w:t>
      </w:r>
      <w:proofErr w:type="gramStart"/>
      <w:r w:rsidRPr="00F53F58">
        <w:rPr>
          <w:sz w:val="28"/>
          <w:szCs w:val="28"/>
        </w:rPr>
        <w:t>полученной</w:t>
      </w:r>
      <w:proofErr w:type="gramEnd"/>
      <w:r w:rsidRPr="00F53F58">
        <w:rPr>
          <w:sz w:val="28"/>
          <w:szCs w:val="28"/>
        </w:rPr>
        <w:t xml:space="preserve"> информации в рамках мониторинга;</w:t>
      </w:r>
    </w:p>
    <w:p w:rsidR="00B214AB" w:rsidRPr="00F53F58" w:rsidRDefault="00B214AB" w:rsidP="00F53F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3F58">
        <w:rPr>
          <w:sz w:val="28"/>
          <w:szCs w:val="28"/>
        </w:rPr>
        <w:t>— подготовка адресных рекомендаций для руководителей ОУ СГО;</w:t>
      </w:r>
    </w:p>
    <w:p w:rsidR="00B214AB" w:rsidRPr="00F53F58" w:rsidRDefault="00B214AB" w:rsidP="00F53F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3F58">
        <w:rPr>
          <w:sz w:val="28"/>
          <w:szCs w:val="28"/>
        </w:rPr>
        <w:t>— реализация комплекса мер и мероприятий по повышению эффективности, результативности деятельности руководителей ОУ СГО, а также выработка управленческих решений;</w:t>
      </w:r>
    </w:p>
    <w:p w:rsidR="00B214AB" w:rsidRPr="00F53F58" w:rsidRDefault="00B214AB" w:rsidP="00F53F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3F58">
        <w:rPr>
          <w:sz w:val="28"/>
          <w:szCs w:val="28"/>
        </w:rPr>
        <w:t>— проведение анализа эффективности реализованных мероприятий по повышению эффективности и результативности деятельности руководителей ОУ СГО и управленческих решений.</w:t>
      </w:r>
    </w:p>
    <w:p w:rsidR="00B86E90" w:rsidRPr="00F53F58" w:rsidRDefault="00B86E90" w:rsidP="00F5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4AB" w:rsidRPr="00F53F58" w:rsidRDefault="00B214AB" w:rsidP="00F53F58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b/>
          <w:sz w:val="28"/>
          <w:szCs w:val="28"/>
        </w:rPr>
        <w:t>Адресные рекомендации.</w:t>
      </w:r>
    </w:p>
    <w:p w:rsidR="00B214AB" w:rsidRPr="00F53F58" w:rsidRDefault="00B214AB" w:rsidP="00F53F58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14AB" w:rsidRPr="00F53F58" w:rsidRDefault="00B214AB" w:rsidP="00F53F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ческой деятельности руководителей ОУ СГО необходимо:</w:t>
      </w:r>
    </w:p>
    <w:p w:rsidR="00B214AB" w:rsidRPr="00F53F58" w:rsidRDefault="00B214AB" w:rsidP="00F5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 </w:t>
      </w:r>
      <w:r w:rsidRPr="00F53F58">
        <w:rPr>
          <w:rFonts w:ascii="Times New Roman" w:hAnsi="Times New Roman" w:cs="Times New Roman"/>
          <w:sz w:val="28"/>
          <w:szCs w:val="28"/>
        </w:rPr>
        <w:tab/>
        <w:t>-  организации деятельности педагогического коллектива по сопровождению обучающихся в реализации ими индивидуальных образовательных маршрутов;</w:t>
      </w:r>
    </w:p>
    <w:p w:rsidR="00B214AB" w:rsidRPr="00F53F58" w:rsidRDefault="00B214A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развития системы социального партнерства в рамках деятельности ОУ по подготовке обучающихся высокого уровня;</w:t>
      </w:r>
    </w:p>
    <w:p w:rsidR="00B214AB" w:rsidRPr="00F53F58" w:rsidRDefault="00B214A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 организации профильного обучения и </w:t>
      </w:r>
      <w:proofErr w:type="spellStart"/>
      <w:r w:rsidRPr="00F53F5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53F58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14AB" w:rsidRPr="00F53F58" w:rsidRDefault="00B214A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 обеспечения условий получения образования обучающимися с ОВЗ, детьми-инвалидами.</w:t>
      </w:r>
    </w:p>
    <w:p w:rsidR="00B214AB" w:rsidRPr="00F53F58" w:rsidRDefault="00B214A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формировать резерв управленческих кадров в ОУ СГО; </w:t>
      </w:r>
    </w:p>
    <w:p w:rsidR="00B214AB" w:rsidRPr="00F53F58" w:rsidRDefault="00AA619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о</w:t>
      </w:r>
      <w:r w:rsidR="00B214AB" w:rsidRPr="00F53F58">
        <w:rPr>
          <w:rFonts w:ascii="Times New Roman" w:hAnsi="Times New Roman" w:cs="Times New Roman"/>
          <w:sz w:val="28"/>
          <w:szCs w:val="28"/>
        </w:rPr>
        <w:t>казать содействие в организации целевого повышения квалификации руководителей с наибольшими показателями неэффективности работы руководителей ОУ.</w:t>
      </w:r>
    </w:p>
    <w:p w:rsidR="00B214AB" w:rsidRPr="00F53F58" w:rsidRDefault="00AA619B" w:rsidP="00F53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90" w:rsidRPr="00F53F58" w:rsidRDefault="00B214AB" w:rsidP="00F53F58">
      <w:pPr>
        <w:tabs>
          <w:tab w:val="left" w:pos="31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8">
        <w:rPr>
          <w:rFonts w:ascii="Times New Roman" w:hAnsi="Times New Roman" w:cs="Times New Roman"/>
          <w:b/>
          <w:sz w:val="28"/>
          <w:szCs w:val="28"/>
        </w:rPr>
        <w:t>6</w:t>
      </w:r>
      <w:r w:rsidR="00B86E90" w:rsidRPr="00F53F58">
        <w:rPr>
          <w:rFonts w:ascii="Times New Roman" w:hAnsi="Times New Roman" w:cs="Times New Roman"/>
          <w:b/>
          <w:sz w:val="28"/>
          <w:szCs w:val="28"/>
        </w:rPr>
        <w:t>. Ожидаемые результаты.</w:t>
      </w:r>
    </w:p>
    <w:p w:rsidR="00B86E90" w:rsidRPr="00F53F58" w:rsidRDefault="00B86E90" w:rsidP="00F53F58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E90" w:rsidRPr="00F53F58" w:rsidRDefault="00B86E90" w:rsidP="00F53F58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Ожидаемые результаты  мониторинга эффективности руководителей ОУ СГО:</w:t>
      </w:r>
    </w:p>
    <w:p w:rsidR="00B86E90" w:rsidRPr="00F53F58" w:rsidRDefault="00B86E90" w:rsidP="00F5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объективная оценка деятельности руководителей ОУ СГО на основе показателей эффективности их деятельности;</w:t>
      </w:r>
    </w:p>
    <w:p w:rsidR="00B86E90" w:rsidRPr="00F53F58" w:rsidRDefault="00B86E90" w:rsidP="00F5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58">
        <w:rPr>
          <w:rFonts w:ascii="Times New Roman" w:hAnsi="Times New Roman" w:cs="Times New Roman"/>
          <w:sz w:val="28"/>
          <w:szCs w:val="28"/>
        </w:rPr>
        <w:t>- сокращение отставания от среднероссийского уровня ОУ СГО, работающих в сложных социальных условиях;</w:t>
      </w:r>
      <w:proofErr w:type="gramEnd"/>
    </w:p>
    <w:p w:rsidR="00B86E90" w:rsidRPr="00F53F58" w:rsidRDefault="00B86E90" w:rsidP="00F53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обновление кадрового состава и привлечение молодых специалистов для работы в ОУ СГО;</w:t>
      </w:r>
    </w:p>
    <w:p w:rsidR="00B86E90" w:rsidRPr="00F53F58" w:rsidRDefault="00B86E90" w:rsidP="00F53F5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- прохождение курсов по дополнительным программам подготовки и переподготовки с целью преодоления профессиональных дефицитов, повышения качества, освоение современных технологий;</w:t>
      </w:r>
    </w:p>
    <w:p w:rsidR="00B86E90" w:rsidRPr="00F53F58" w:rsidRDefault="00B86E90" w:rsidP="00F53F58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Pr="00F53F58">
        <w:rPr>
          <w:rFonts w:ascii="Times New Roman" w:hAnsi="Times New Roman" w:cs="Times New Roman"/>
          <w:bCs/>
          <w:sz w:val="28"/>
          <w:szCs w:val="28"/>
        </w:rPr>
        <w:t>профессиональной компетентности руководителя ОУ СГО;</w:t>
      </w:r>
    </w:p>
    <w:p w:rsidR="00B86E90" w:rsidRPr="00F53F58" w:rsidRDefault="00B86E90" w:rsidP="00F5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lastRenderedPageBreak/>
        <w:t>- внедрение современных организационно-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>, направленных на эффективное использование бюджетных средств, обеспечение  качества предоставляемых услуг;</w:t>
      </w:r>
    </w:p>
    <w:p w:rsidR="00B86E90" w:rsidRPr="00F53F58" w:rsidRDefault="00B86E90" w:rsidP="00F5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- </w:t>
      </w:r>
      <w:r w:rsidRPr="00F53F5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сть работы руководителей ОУ СГО по управлению ОУ СГО как социально-экономической системой.</w:t>
      </w:r>
    </w:p>
    <w:p w:rsidR="00B86E90" w:rsidRPr="00F53F58" w:rsidRDefault="00B86E90" w:rsidP="00F53F58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FC7DCF" w:rsidRPr="00976802" w:rsidRDefault="00976802" w:rsidP="00976802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02">
        <w:rPr>
          <w:rFonts w:ascii="Times New Roman" w:hAnsi="Times New Roman" w:cs="Times New Roman"/>
          <w:b/>
          <w:sz w:val="28"/>
          <w:szCs w:val="28"/>
        </w:rPr>
        <w:t>7. Практическая часть.</w:t>
      </w:r>
    </w:p>
    <w:p w:rsidR="00FC7DCF" w:rsidRDefault="00FC7DCF" w:rsidP="00F53F58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8F5B6D" w:rsidRPr="00007E64" w:rsidRDefault="00976802" w:rsidP="008F5B6D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76802">
        <w:rPr>
          <w:rFonts w:ascii="Times New Roman" w:hAnsi="Times New Roman" w:cs="Times New Roman"/>
          <w:sz w:val="28"/>
          <w:szCs w:val="28"/>
        </w:rPr>
        <w:t xml:space="preserve"> об оценке эффективности деятельности</w:t>
      </w:r>
      <w:r>
        <w:t xml:space="preserve"> </w:t>
      </w:r>
      <w:r w:rsidRPr="00976802">
        <w:rPr>
          <w:rFonts w:ascii="Times New Roman" w:hAnsi="Times New Roman" w:cs="Times New Roman"/>
          <w:sz w:val="28"/>
          <w:szCs w:val="28"/>
        </w:rPr>
        <w:t>руководителей муниципальных бюджетных общеобразовательных учреждений Сосьв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Сосьвинского </w:t>
      </w:r>
      <w:r w:rsidRPr="00976802">
        <w:rPr>
          <w:rFonts w:ascii="Times New Roman" w:hAnsi="Times New Roman" w:cs="Times New Roman"/>
          <w:sz w:val="28"/>
          <w:szCs w:val="28"/>
        </w:rPr>
        <w:t xml:space="preserve">ГО от </w:t>
      </w:r>
      <w:r w:rsidRPr="00976802">
        <w:rPr>
          <w:rFonts w:ascii="Times New Roman" w:hAnsi="Times New Roman" w:cs="Times New Roman"/>
          <w:sz w:val="28"/>
        </w:rPr>
        <w:t>06.12.2019 № 891</w:t>
      </w:r>
      <w:r w:rsidR="00480180">
        <w:rPr>
          <w:rFonts w:ascii="Times New Roman" w:hAnsi="Times New Roman" w:cs="Times New Roman"/>
          <w:sz w:val="28"/>
        </w:rPr>
        <w:t xml:space="preserve"> </w:t>
      </w:r>
      <w:r w:rsidR="00480180">
        <w:rPr>
          <w:rFonts w:ascii="Times New Roman" w:hAnsi="Times New Roman" w:cs="Times New Roman"/>
          <w:sz w:val="28"/>
          <w:szCs w:val="28"/>
        </w:rPr>
        <w:t>определен</w:t>
      </w:r>
      <w:r w:rsidR="00480180" w:rsidRPr="00007E64">
        <w:rPr>
          <w:rFonts w:ascii="Times New Roman" w:hAnsi="Times New Roman" w:cs="Times New Roman"/>
          <w:sz w:val="28"/>
          <w:szCs w:val="28"/>
        </w:rPr>
        <w:t xml:space="preserve"> порядок и критерии оценки эффективности профессиональной деятельности руководителей </w:t>
      </w:r>
      <w:r w:rsidR="0057771C">
        <w:rPr>
          <w:rFonts w:ascii="Times New Roman" w:hAnsi="Times New Roman" w:cs="Times New Roman"/>
          <w:sz w:val="28"/>
          <w:szCs w:val="28"/>
        </w:rPr>
        <w:t>ОУ СГО.</w:t>
      </w:r>
      <w:r w:rsidR="008F5B6D">
        <w:rPr>
          <w:rFonts w:ascii="Times New Roman" w:hAnsi="Times New Roman" w:cs="Times New Roman"/>
          <w:sz w:val="28"/>
          <w:szCs w:val="28"/>
        </w:rPr>
        <w:t xml:space="preserve"> Р</w:t>
      </w:r>
      <w:r w:rsidR="008F5B6D" w:rsidRPr="00007E64">
        <w:rPr>
          <w:rFonts w:ascii="Times New Roman" w:hAnsi="Times New Roman" w:cs="Times New Roman"/>
          <w:sz w:val="28"/>
          <w:szCs w:val="28"/>
        </w:rPr>
        <w:t xml:space="preserve">азработано в целях повышения качества работы руководителей </w:t>
      </w:r>
      <w:r w:rsidR="008F5B6D">
        <w:rPr>
          <w:rFonts w:ascii="Times New Roman" w:hAnsi="Times New Roman" w:cs="Times New Roman"/>
          <w:sz w:val="28"/>
          <w:szCs w:val="28"/>
        </w:rPr>
        <w:t>ОУ СГО</w:t>
      </w:r>
      <w:r w:rsidR="008F5B6D" w:rsidRPr="00007E64">
        <w:rPr>
          <w:rFonts w:ascii="Times New Roman" w:hAnsi="Times New Roman" w:cs="Times New Roman"/>
          <w:sz w:val="28"/>
          <w:szCs w:val="28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 эффективного развития управленческой деятельности.</w:t>
      </w:r>
    </w:p>
    <w:p w:rsidR="00920CEE" w:rsidRDefault="00920CEE" w:rsidP="00920CEE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64">
        <w:rPr>
          <w:rFonts w:ascii="Times New Roman" w:hAnsi="Times New Roman" w:cs="Times New Roman"/>
          <w:sz w:val="28"/>
          <w:szCs w:val="28"/>
        </w:rPr>
        <w:t xml:space="preserve">Основанием для оценки результативности профессиональной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 служит портфолио ключевых показателей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7E64">
        <w:rPr>
          <w:rFonts w:ascii="Times New Roman" w:hAnsi="Times New Roman" w:cs="Times New Roman"/>
          <w:sz w:val="28"/>
          <w:szCs w:val="28"/>
        </w:rPr>
        <w:t>предоставляемый</w:t>
      </w:r>
      <w:proofErr w:type="gramEnd"/>
      <w:r w:rsidRPr="00007E64">
        <w:rPr>
          <w:rFonts w:ascii="Times New Roman" w:hAnsi="Times New Roman" w:cs="Times New Roman"/>
          <w:sz w:val="28"/>
          <w:szCs w:val="28"/>
        </w:rPr>
        <w:t xml:space="preserve"> по итогам 3-х месяцев не позднее 5 числа месяца следующего за отчётным пери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CE8" w:rsidRDefault="00814CE8" w:rsidP="00814CE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64">
        <w:rPr>
          <w:rFonts w:ascii="Times New Roman" w:hAnsi="Times New Roman" w:cs="Times New Roman"/>
          <w:sz w:val="28"/>
          <w:szCs w:val="28"/>
        </w:rPr>
        <w:t xml:space="preserve">По каждому направлению формируются и утверждаются показатели, позволяющие оценить деятель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У СГО. </w:t>
      </w:r>
      <w:r w:rsidRPr="00007E64">
        <w:rPr>
          <w:rFonts w:ascii="Times New Roman" w:hAnsi="Times New Roman" w:cs="Times New Roman"/>
          <w:sz w:val="28"/>
          <w:szCs w:val="28"/>
        </w:rPr>
        <w:t xml:space="preserve">Для измерения значения каждого показателя формируются индикаторы, которые позволяют в зависимости от значения показателя присваивать то или иное количество баллов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ОУ СГО. </w:t>
      </w:r>
      <w:r w:rsidRPr="00007E64">
        <w:rPr>
          <w:rFonts w:ascii="Times New Roman" w:hAnsi="Times New Roman" w:cs="Times New Roman"/>
          <w:sz w:val="28"/>
          <w:szCs w:val="28"/>
        </w:rPr>
        <w:t xml:space="preserve">Система показателей качества и результативности труда руководителей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 со значениями индикаторов ут</w:t>
      </w:r>
      <w:r>
        <w:rPr>
          <w:rFonts w:ascii="Times New Roman" w:hAnsi="Times New Roman" w:cs="Times New Roman"/>
          <w:sz w:val="28"/>
          <w:szCs w:val="28"/>
        </w:rPr>
        <w:t xml:space="preserve">верждается Положением. </w:t>
      </w:r>
      <w:r w:rsidRPr="00BF2637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деятельности руководителя </w:t>
      </w:r>
      <w:r>
        <w:rPr>
          <w:rFonts w:ascii="Times New Roman" w:hAnsi="Times New Roman" w:cs="Times New Roman"/>
          <w:sz w:val="28"/>
          <w:szCs w:val="28"/>
        </w:rPr>
        <w:t>ОУ СГО позволяе</w:t>
      </w:r>
      <w:r w:rsidRPr="00BF2637">
        <w:rPr>
          <w:rFonts w:ascii="Times New Roman" w:hAnsi="Times New Roman" w:cs="Times New Roman"/>
          <w:sz w:val="28"/>
          <w:szCs w:val="28"/>
        </w:rPr>
        <w:t xml:space="preserve">т оценить уровень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У СГО.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</w:t>
      </w:r>
      <w:r w:rsidRPr="00BF2637">
        <w:rPr>
          <w:rFonts w:ascii="Times New Roman" w:hAnsi="Times New Roman" w:cs="Times New Roman"/>
          <w:sz w:val="28"/>
          <w:szCs w:val="28"/>
        </w:rPr>
        <w:t xml:space="preserve"> эффекти</w:t>
      </w:r>
      <w:r>
        <w:rPr>
          <w:rFonts w:ascii="Times New Roman" w:hAnsi="Times New Roman" w:cs="Times New Roman"/>
          <w:sz w:val="28"/>
          <w:szCs w:val="28"/>
        </w:rPr>
        <w:t>вности деятельности руков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 СГО оформляется в виде информационного листа. </w:t>
      </w:r>
    </w:p>
    <w:p w:rsidR="00976802" w:rsidRDefault="00814CE8" w:rsidP="00814CE8">
      <w:pPr>
        <w:pStyle w:val="Iauiue1"/>
        <w:ind w:firstLine="708"/>
        <w:jc w:val="both"/>
        <w:rPr>
          <w:sz w:val="28"/>
          <w:szCs w:val="28"/>
        </w:rPr>
      </w:pPr>
      <w:r w:rsidRPr="00007E64">
        <w:rPr>
          <w:sz w:val="28"/>
          <w:szCs w:val="28"/>
        </w:rPr>
        <w:t xml:space="preserve">Для проведения объективной </w:t>
      </w:r>
      <w:r>
        <w:rPr>
          <w:sz w:val="28"/>
          <w:szCs w:val="28"/>
        </w:rPr>
        <w:t xml:space="preserve">внешней оценки результативности </w:t>
      </w:r>
      <w:r w:rsidRPr="00007E64">
        <w:rPr>
          <w:sz w:val="28"/>
          <w:szCs w:val="28"/>
        </w:rPr>
        <w:t xml:space="preserve">профессиональной деятельности руководителей </w:t>
      </w:r>
      <w:r>
        <w:rPr>
          <w:sz w:val="28"/>
          <w:szCs w:val="28"/>
        </w:rPr>
        <w:t>ОУ СГО</w:t>
      </w:r>
      <w:r w:rsidRPr="00007E64">
        <w:rPr>
          <w:sz w:val="28"/>
          <w:szCs w:val="28"/>
        </w:rPr>
        <w:t xml:space="preserve"> создаётся экспертная комиссия, в состав которой входят представители </w:t>
      </w:r>
      <w:r>
        <w:rPr>
          <w:sz w:val="28"/>
          <w:szCs w:val="28"/>
        </w:rPr>
        <w:br/>
        <w:t xml:space="preserve">ООА СГО </w:t>
      </w:r>
      <w:r w:rsidRPr="00007E64">
        <w:rPr>
          <w:sz w:val="28"/>
          <w:szCs w:val="28"/>
        </w:rPr>
        <w:t>«Управление образования», представитель районной организации профсоюзов</w:t>
      </w:r>
      <w:r>
        <w:rPr>
          <w:sz w:val="28"/>
          <w:szCs w:val="28"/>
        </w:rPr>
        <w:t>.</w:t>
      </w:r>
    </w:p>
    <w:p w:rsidR="00814CE8" w:rsidRDefault="00814CE8" w:rsidP="00814CE8">
      <w:pPr>
        <w:pStyle w:val="Iauiue1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Апробация проведена на всех руководителях ОУ СГО, проведен анализ </w:t>
      </w:r>
      <w:proofErr w:type="gramStart"/>
      <w:r w:rsidR="00A67376">
        <w:rPr>
          <w:sz w:val="28"/>
          <w:szCs w:val="28"/>
        </w:rPr>
        <w:t>п</w:t>
      </w:r>
      <w:r w:rsidR="00A67376" w:rsidRPr="00A67376">
        <w:rPr>
          <w:sz w:val="28"/>
          <w:szCs w:val="28"/>
        </w:rPr>
        <w:t>оказател</w:t>
      </w:r>
      <w:r w:rsidR="00A67376">
        <w:rPr>
          <w:sz w:val="28"/>
          <w:szCs w:val="28"/>
        </w:rPr>
        <w:t>ей</w:t>
      </w:r>
      <w:r w:rsidR="00A67376" w:rsidRPr="00A67376">
        <w:rPr>
          <w:sz w:val="28"/>
          <w:szCs w:val="28"/>
        </w:rPr>
        <w:t xml:space="preserve"> эффективности деятельности </w:t>
      </w:r>
      <w:r>
        <w:rPr>
          <w:sz w:val="28"/>
          <w:szCs w:val="28"/>
        </w:rPr>
        <w:t>работы руководителей</w:t>
      </w:r>
      <w:proofErr w:type="gramEnd"/>
      <w:r>
        <w:rPr>
          <w:sz w:val="28"/>
          <w:szCs w:val="28"/>
        </w:rPr>
        <w:t xml:space="preserve"> ОУ СГО, </w:t>
      </w:r>
      <w:r w:rsidR="00A67376">
        <w:rPr>
          <w:sz w:val="28"/>
          <w:szCs w:val="28"/>
        </w:rPr>
        <w:t>решение комиссии определено в положительном решении для руководителя ОУ СГО.</w:t>
      </w:r>
    </w:p>
    <w:p w:rsidR="00976802" w:rsidRDefault="00976802" w:rsidP="00814CE8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4B1B1B" w:rsidRPr="004B1B1B" w:rsidRDefault="004B1B1B" w:rsidP="004B1B1B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007E64">
        <w:rPr>
          <w:b/>
          <w:sz w:val="28"/>
          <w:szCs w:val="28"/>
        </w:rPr>
        <w:t xml:space="preserve">Итоговая оценка эффективности деятельности </w:t>
      </w:r>
      <w:r>
        <w:rPr>
          <w:b/>
          <w:bCs/>
          <w:sz w:val="28"/>
          <w:szCs w:val="28"/>
        </w:rPr>
        <w:t>руководителей ОУ С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245"/>
        <w:gridCol w:w="3367"/>
      </w:tblGrid>
      <w:tr w:rsidR="004B1B1B" w:rsidRPr="0005532A" w:rsidTr="004B1B1B">
        <w:tc>
          <w:tcPr>
            <w:tcW w:w="1809" w:type="dxa"/>
          </w:tcPr>
          <w:p w:rsidR="004B1B1B" w:rsidRPr="0005532A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3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5245" w:type="dxa"/>
          </w:tcPr>
          <w:p w:rsidR="004B1B1B" w:rsidRPr="0005532A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32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эффективности</w:t>
            </w:r>
          </w:p>
        </w:tc>
        <w:tc>
          <w:tcPr>
            <w:tcW w:w="3367" w:type="dxa"/>
          </w:tcPr>
          <w:p w:rsidR="004B1B1B" w:rsidRPr="0005532A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32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4B1B1B" w:rsidRPr="00007E64" w:rsidTr="004B1B1B">
        <w:tc>
          <w:tcPr>
            <w:tcW w:w="1809" w:type="dxa"/>
          </w:tcPr>
          <w:p w:rsidR="004B1B1B" w:rsidRPr="00007E64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0-14</w:t>
            </w:r>
          </w:p>
        </w:tc>
        <w:tc>
          <w:tcPr>
            <w:tcW w:w="5245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Низкая степень эффективности, оценка «неудовлетворительно»</w:t>
            </w:r>
          </w:p>
        </w:tc>
        <w:tc>
          <w:tcPr>
            <w:tcW w:w="3367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СГО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 с наибольшим потенциалом роста</w:t>
            </w:r>
          </w:p>
        </w:tc>
      </w:tr>
      <w:tr w:rsidR="004B1B1B" w:rsidRPr="00007E64" w:rsidTr="004B1B1B">
        <w:tc>
          <w:tcPr>
            <w:tcW w:w="1809" w:type="dxa"/>
          </w:tcPr>
          <w:p w:rsidR="004B1B1B" w:rsidRPr="00007E64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15-24</w:t>
            </w:r>
          </w:p>
        </w:tc>
        <w:tc>
          <w:tcPr>
            <w:tcW w:w="5245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эффективности, оценка 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3367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 СГО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 со средним 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м</w:t>
            </w:r>
          </w:p>
        </w:tc>
      </w:tr>
      <w:tr w:rsidR="004B1B1B" w:rsidRPr="00007E64" w:rsidTr="004B1B1B">
        <w:tc>
          <w:tcPr>
            <w:tcW w:w="1809" w:type="dxa"/>
          </w:tcPr>
          <w:p w:rsidR="004B1B1B" w:rsidRPr="00007E64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35</w:t>
            </w:r>
          </w:p>
        </w:tc>
        <w:tc>
          <w:tcPr>
            <w:tcW w:w="5245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й степени эффективности, оценка 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3367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СГО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 – кандидаты на лидерство</w:t>
            </w:r>
          </w:p>
        </w:tc>
      </w:tr>
      <w:tr w:rsidR="004B1B1B" w:rsidRPr="00007E64" w:rsidTr="004B1B1B">
        <w:tc>
          <w:tcPr>
            <w:tcW w:w="1809" w:type="dxa"/>
          </w:tcPr>
          <w:p w:rsidR="004B1B1B" w:rsidRPr="00007E64" w:rsidRDefault="004B1B1B" w:rsidP="004B1B1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36-42</w:t>
            </w:r>
          </w:p>
        </w:tc>
        <w:tc>
          <w:tcPr>
            <w:tcW w:w="5245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Высокая степень эффективности, оценка </w:t>
            </w:r>
          </w:p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3367" w:type="dxa"/>
          </w:tcPr>
          <w:p w:rsidR="004B1B1B" w:rsidRPr="00007E64" w:rsidRDefault="004B1B1B" w:rsidP="004B1B1B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СГО</w:t>
            </w:r>
            <w:r w:rsidRPr="00007E64">
              <w:rPr>
                <w:rFonts w:ascii="Times New Roman" w:hAnsi="Times New Roman" w:cs="Times New Roman"/>
                <w:sz w:val="28"/>
                <w:szCs w:val="28"/>
              </w:rPr>
              <w:t xml:space="preserve"> –  лидеры</w:t>
            </w:r>
          </w:p>
        </w:tc>
      </w:tr>
    </w:tbl>
    <w:p w:rsidR="004B1B1B" w:rsidRPr="00007E64" w:rsidRDefault="004B1B1B" w:rsidP="004B1B1B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B8D" w:rsidRPr="005B4B8D" w:rsidRDefault="005B4B8D" w:rsidP="005B4B8D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B8D">
        <w:rPr>
          <w:rFonts w:ascii="Times New Roman" w:hAnsi="Times New Roman" w:cs="Times New Roman"/>
          <w:b/>
          <w:sz w:val="28"/>
          <w:szCs w:val="28"/>
        </w:rPr>
        <w:t>Положительные стороны:</w:t>
      </w:r>
    </w:p>
    <w:p w:rsidR="005B4B8D" w:rsidRPr="00007E64" w:rsidRDefault="005B4B8D" w:rsidP="005B4B8D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07E64">
        <w:rPr>
          <w:rFonts w:ascii="Times New Roman" w:hAnsi="Times New Roman" w:cs="Times New Roman"/>
          <w:sz w:val="28"/>
          <w:szCs w:val="28"/>
        </w:rPr>
        <w:t xml:space="preserve">Получение объективных данных о текущем состоянии, а в дальнейшем-динамике успешности, конкурентоспособности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 на основе внешней экспертной оценки деятельности;</w:t>
      </w:r>
    </w:p>
    <w:p w:rsidR="005B4B8D" w:rsidRDefault="005B4B8D" w:rsidP="005B4B8D">
      <w:pPr>
        <w:pStyle w:val="normal"/>
        <w:spacing w:line="240" w:lineRule="auto"/>
        <w:ind w:left="42"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E64">
        <w:rPr>
          <w:rFonts w:ascii="Times New Roman" w:hAnsi="Times New Roman" w:cs="Times New Roman"/>
          <w:sz w:val="28"/>
          <w:szCs w:val="28"/>
        </w:rPr>
        <w:t xml:space="preserve">Выявление потенциала и проблемных направлений для работы по повышению эффективности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 согласно полученным данным;</w:t>
      </w:r>
    </w:p>
    <w:p w:rsidR="005B4B8D" w:rsidRDefault="005B4B8D" w:rsidP="005B4B8D">
      <w:pPr>
        <w:pStyle w:val="normal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64">
        <w:rPr>
          <w:rFonts w:ascii="Times New Roman" w:hAnsi="Times New Roman" w:cs="Times New Roman"/>
          <w:sz w:val="28"/>
          <w:szCs w:val="28"/>
        </w:rPr>
        <w:t xml:space="preserve">Проведение системной самооценки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ОУ СГО </w:t>
      </w:r>
      <w:r w:rsidRPr="00007E64">
        <w:rPr>
          <w:rFonts w:ascii="Times New Roman" w:hAnsi="Times New Roman" w:cs="Times New Roman"/>
          <w:sz w:val="28"/>
          <w:szCs w:val="28"/>
        </w:rPr>
        <w:t>собственных результатов профессиональной деятельности.</w:t>
      </w:r>
    </w:p>
    <w:p w:rsidR="005B4B8D" w:rsidRDefault="005B4B8D" w:rsidP="00D0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B8D" w:rsidRPr="005B4B8D" w:rsidRDefault="005B4B8D" w:rsidP="00F53F58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B8D">
        <w:rPr>
          <w:rFonts w:ascii="Times New Roman" w:hAnsi="Times New Roman" w:cs="Times New Roman"/>
          <w:b/>
          <w:sz w:val="28"/>
          <w:szCs w:val="28"/>
        </w:rPr>
        <w:t>Отрицательные стороны:</w:t>
      </w:r>
    </w:p>
    <w:p w:rsidR="00D05ADF" w:rsidRDefault="00D05ADF" w:rsidP="00D05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07E64">
        <w:rPr>
          <w:rFonts w:ascii="Times New Roman" w:hAnsi="Times New Roman" w:cs="Times New Roman"/>
          <w:sz w:val="28"/>
          <w:szCs w:val="28"/>
        </w:rPr>
        <w:t>несогласи</w:t>
      </w:r>
      <w:r>
        <w:rPr>
          <w:rFonts w:ascii="Times New Roman" w:hAnsi="Times New Roman" w:cs="Times New Roman"/>
          <w:sz w:val="28"/>
          <w:szCs w:val="28"/>
        </w:rPr>
        <w:t>е руководителей ОУ СГО</w:t>
      </w:r>
      <w:r w:rsidRPr="00007E64">
        <w:rPr>
          <w:rFonts w:ascii="Times New Roman" w:hAnsi="Times New Roman" w:cs="Times New Roman"/>
          <w:sz w:val="28"/>
          <w:szCs w:val="28"/>
        </w:rPr>
        <w:t xml:space="preserve"> с оценкой результативности его профессиональной деятельности, данной экспертной комисс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ADF" w:rsidRDefault="00D05ADF" w:rsidP="00D05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т</w:t>
      </w:r>
      <w:r w:rsidR="00442789">
        <w:rPr>
          <w:rFonts w:ascii="Times New Roman" w:hAnsi="Times New Roman" w:cs="Times New Roman"/>
          <w:sz w:val="28"/>
          <w:szCs w:val="28"/>
        </w:rPr>
        <w:t>верждение документальных данных, подготовка большого объема информации для оценивания;</w:t>
      </w:r>
    </w:p>
    <w:p w:rsidR="00D05ADF" w:rsidRPr="00007E64" w:rsidRDefault="00D05ADF" w:rsidP="00D05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тензии</w:t>
      </w:r>
      <w:r w:rsidRPr="00007E64">
        <w:rPr>
          <w:rFonts w:ascii="Times New Roman" w:hAnsi="Times New Roman" w:cs="Times New Roman"/>
          <w:sz w:val="28"/>
          <w:szCs w:val="28"/>
        </w:rPr>
        <w:t xml:space="preserve"> к составу экспертной комиссии и процедуре оценки.</w:t>
      </w:r>
    </w:p>
    <w:p w:rsidR="00D05ADF" w:rsidRDefault="00D05ADF" w:rsidP="00D05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802" w:rsidRPr="00F53F58" w:rsidRDefault="00976802" w:rsidP="00D0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Pr="00F53F58" w:rsidRDefault="00805E65" w:rsidP="00F53F58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58">
        <w:rPr>
          <w:rFonts w:ascii="Times New Roman" w:hAnsi="Times New Roman" w:cs="Times New Roman"/>
          <w:b/>
          <w:sz w:val="28"/>
          <w:szCs w:val="28"/>
        </w:rPr>
        <w:t>Глава 2.</w:t>
      </w:r>
    </w:p>
    <w:p w:rsidR="00B86E90" w:rsidRPr="00F53F58" w:rsidRDefault="00FC7DCF" w:rsidP="00F53F5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резерв руководителей ОУ СГО.</w:t>
      </w:r>
    </w:p>
    <w:p w:rsidR="00FC7DCF" w:rsidRPr="00F53F58" w:rsidRDefault="00FC7DCF" w:rsidP="00F53F5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F58" w:rsidRPr="00F53F58" w:rsidRDefault="00F53F58" w:rsidP="00F53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П</w:t>
      </w:r>
      <w:r w:rsidRPr="00F53F58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Сосьвинского городского округа </w:t>
      </w:r>
      <w:r w:rsidRPr="00F53F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3F58">
        <w:rPr>
          <w:rFonts w:ascii="Times New Roman" w:eastAsia="Calibri" w:hAnsi="Times New Roman" w:cs="Times New Roman"/>
          <w:sz w:val="28"/>
          <w:szCs w:val="28"/>
        </w:rPr>
        <w:t xml:space="preserve"> от 25.09.2012 № 844 </w:t>
      </w:r>
      <w:r w:rsidRPr="00F53F58">
        <w:rPr>
          <w:rFonts w:ascii="Times New Roman" w:hAnsi="Times New Roman" w:cs="Times New Roman"/>
          <w:sz w:val="28"/>
          <w:szCs w:val="28"/>
        </w:rPr>
        <w:t>утвержден Порядок</w:t>
      </w:r>
      <w:r w:rsidRPr="00F53F58">
        <w:rPr>
          <w:rFonts w:ascii="Times New Roman" w:eastAsia="Calibri" w:hAnsi="Times New Roman" w:cs="Times New Roman"/>
          <w:sz w:val="28"/>
          <w:szCs w:val="28"/>
        </w:rPr>
        <w:t xml:space="preserve"> формирования и подготовки кадрового резерва </w:t>
      </w:r>
      <w:r w:rsidRPr="00F53F58">
        <w:rPr>
          <w:rFonts w:ascii="Times New Roman" w:eastAsia="Calibri" w:hAnsi="Times New Roman" w:cs="Times New Roman"/>
          <w:sz w:val="28"/>
        </w:rPr>
        <w:t xml:space="preserve">руководителей муниципальных казенных образовательных учреждений дошкольного, общего и дополнительного образования Сосьвинского городского округа с целью </w:t>
      </w:r>
      <w:r w:rsidRPr="00F53F58">
        <w:rPr>
          <w:rFonts w:ascii="Times New Roman" w:eastAsia="Calibri" w:hAnsi="Times New Roman" w:cs="Times New Roman"/>
          <w:sz w:val="28"/>
          <w:szCs w:val="28"/>
        </w:rPr>
        <w:t>своевременного удовлетворения потребности в руководящих кадрах</w:t>
      </w:r>
      <w:r w:rsidRPr="00F53F58">
        <w:rPr>
          <w:rFonts w:ascii="Times New Roman" w:hAnsi="Times New Roman" w:cs="Times New Roman"/>
          <w:sz w:val="28"/>
          <w:szCs w:val="28"/>
        </w:rPr>
        <w:t>.</w:t>
      </w:r>
    </w:p>
    <w:p w:rsidR="00F53F58" w:rsidRPr="00653AED" w:rsidRDefault="00653AED" w:rsidP="00653A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2 года</w:t>
      </w:r>
      <w:r w:rsidR="00F53F58" w:rsidRPr="00F5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58" w:rsidRPr="00F53F58">
        <w:rPr>
          <w:rFonts w:ascii="Times New Roman" w:hAnsi="Times New Roman" w:cs="Times New Roman"/>
          <w:sz w:val="28"/>
          <w:szCs w:val="28"/>
        </w:rPr>
        <w:t>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У СГО о подборе кандидатов в кадровый резерв </w:t>
      </w:r>
      <w:r w:rsidR="00F53F58" w:rsidRPr="00F53F58">
        <w:rPr>
          <w:rFonts w:ascii="Times New Roman" w:hAnsi="Times New Roman" w:cs="Times New Roman"/>
          <w:sz w:val="28"/>
        </w:rPr>
        <w:t xml:space="preserve">руководителей ОУ СГО. </w:t>
      </w:r>
      <w:r w:rsidR="00F53F58" w:rsidRPr="00653AED">
        <w:rPr>
          <w:rFonts w:ascii="Times New Roman" w:hAnsi="Times New Roman" w:cs="Times New Roman"/>
          <w:sz w:val="28"/>
        </w:rPr>
        <w:t>Определ</w:t>
      </w:r>
      <w:r>
        <w:rPr>
          <w:rFonts w:ascii="Times New Roman" w:hAnsi="Times New Roman" w:cs="Times New Roman"/>
          <w:sz w:val="28"/>
        </w:rPr>
        <w:t>яются</w:t>
      </w:r>
      <w:r w:rsidR="00F53F58" w:rsidRPr="00653AED">
        <w:rPr>
          <w:rFonts w:ascii="Times New Roman" w:hAnsi="Times New Roman" w:cs="Times New Roman"/>
          <w:sz w:val="28"/>
        </w:rPr>
        <w:t xml:space="preserve"> срок</w:t>
      </w:r>
      <w:r>
        <w:rPr>
          <w:rFonts w:ascii="Times New Roman" w:hAnsi="Times New Roman" w:cs="Times New Roman"/>
          <w:sz w:val="28"/>
        </w:rPr>
        <w:t xml:space="preserve">и подачи заявлений, </w:t>
      </w:r>
      <w:r w:rsidR="00F53F58" w:rsidRPr="00653AED">
        <w:rPr>
          <w:rFonts w:ascii="Times New Roman" w:hAnsi="Times New Roman" w:cs="Times New Roman"/>
          <w:sz w:val="28"/>
        </w:rPr>
        <w:t>пров</w:t>
      </w:r>
      <w:r>
        <w:rPr>
          <w:rFonts w:ascii="Times New Roman" w:hAnsi="Times New Roman" w:cs="Times New Roman"/>
          <w:sz w:val="28"/>
        </w:rPr>
        <w:t>одится</w:t>
      </w:r>
      <w:r w:rsidR="00F53F58" w:rsidRPr="00653AED">
        <w:rPr>
          <w:rFonts w:ascii="Times New Roman" w:hAnsi="Times New Roman" w:cs="Times New Roman"/>
          <w:sz w:val="28"/>
        </w:rPr>
        <w:t xml:space="preserve"> проверк</w:t>
      </w:r>
      <w:r>
        <w:rPr>
          <w:rFonts w:ascii="Times New Roman" w:hAnsi="Times New Roman" w:cs="Times New Roman"/>
          <w:sz w:val="28"/>
        </w:rPr>
        <w:t>а</w:t>
      </w:r>
      <w:r w:rsidR="00F53F58" w:rsidRPr="00653AED">
        <w:rPr>
          <w:rFonts w:ascii="Times New Roman" w:hAnsi="Times New Roman" w:cs="Times New Roman"/>
          <w:sz w:val="28"/>
        </w:rPr>
        <w:t xml:space="preserve"> достоверности сведений  указанных кандидатами в заявлении и обеспеч</w:t>
      </w:r>
      <w:r>
        <w:rPr>
          <w:rFonts w:ascii="Times New Roman" w:hAnsi="Times New Roman" w:cs="Times New Roman"/>
          <w:sz w:val="28"/>
        </w:rPr>
        <w:t>ивается</w:t>
      </w:r>
      <w:r w:rsidR="00F53F58" w:rsidRPr="00653AED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а</w:t>
      </w:r>
      <w:r w:rsidR="00F53F58" w:rsidRPr="00653AED">
        <w:rPr>
          <w:rFonts w:ascii="Times New Roman" w:hAnsi="Times New Roman" w:cs="Times New Roman"/>
          <w:sz w:val="28"/>
        </w:rPr>
        <w:t xml:space="preserve"> Комиссии </w:t>
      </w:r>
      <w:r w:rsidR="00F53F58" w:rsidRPr="00653AED">
        <w:rPr>
          <w:rFonts w:ascii="Times New Roman" w:hAnsi="Times New Roman" w:cs="Times New Roman"/>
          <w:sz w:val="28"/>
          <w:szCs w:val="28"/>
        </w:rPr>
        <w:t xml:space="preserve">по формированию кадрового резерва руководителей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="00F53F58" w:rsidRPr="00653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F58" w:rsidRPr="00653AE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 дата</w:t>
      </w:r>
      <w:r w:rsidR="00F53F58" w:rsidRPr="00653AED">
        <w:rPr>
          <w:rFonts w:ascii="Times New Roman" w:hAnsi="Times New Roman" w:cs="Times New Roman"/>
          <w:sz w:val="28"/>
          <w:szCs w:val="28"/>
        </w:rPr>
        <w:t xml:space="preserve"> и время проведения 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F53F58" w:rsidRPr="00C86F36" w:rsidRDefault="00653AED" w:rsidP="00C86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А СГО «Управление образования»</w:t>
      </w:r>
      <w:r w:rsidR="00C8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F36">
        <w:rPr>
          <w:rFonts w:ascii="Times New Roman" w:hAnsi="Times New Roman" w:cs="Times New Roman"/>
          <w:sz w:val="28"/>
          <w:szCs w:val="28"/>
        </w:rPr>
        <w:t>изучает и анализирует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вопрос о кадровом потенциале  </w:t>
      </w:r>
      <w:r w:rsidR="00C86F36">
        <w:rPr>
          <w:rFonts w:ascii="Times New Roman" w:hAnsi="Times New Roman" w:cs="Times New Roman"/>
          <w:sz w:val="28"/>
          <w:szCs w:val="28"/>
        </w:rPr>
        <w:t>ОУ СГО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в условиях  введения национальной системы учительского роста в соответствии с Приказом Министерства образования и науки Российской Федерации от 26 июля 2017 г. № 703 «Об утверждении Плана мероприятий («дорожной карты») Министерства образования и науки Российской Федерации  по формированию и введению национальной системы учительского роста». </w:t>
      </w:r>
      <w:proofErr w:type="gramEnd"/>
    </w:p>
    <w:p w:rsidR="00F53F58" w:rsidRPr="00F53F58" w:rsidRDefault="00C86F36" w:rsidP="00C86F36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У СГО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существует потребность в педагогических работниках</w:t>
      </w:r>
      <w:r>
        <w:rPr>
          <w:rFonts w:ascii="Times New Roman" w:hAnsi="Times New Roman" w:cs="Times New Roman"/>
          <w:sz w:val="28"/>
          <w:szCs w:val="28"/>
        </w:rPr>
        <w:t xml:space="preserve">. Регулярно </w:t>
      </w:r>
      <w:r w:rsidR="00F53F58" w:rsidRPr="00F53F5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собеседование с руководителями </w:t>
      </w:r>
      <w:r>
        <w:rPr>
          <w:rFonts w:ascii="Times New Roman" w:hAnsi="Times New Roman" w:cs="Times New Roman"/>
          <w:sz w:val="28"/>
          <w:szCs w:val="28"/>
        </w:rPr>
        <w:t>ОУ СГО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«Об осуществлении кадровой политики в ОУ Сосьвинского городского округа в условиях подготовки к введению национальной системы учительского роста: анализ и перспективы».</w:t>
      </w:r>
    </w:p>
    <w:p w:rsidR="00F53F58" w:rsidRPr="00F53F58" w:rsidRDefault="00F53F58" w:rsidP="00C86F36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По результатам собеседовани</w:t>
      </w:r>
      <w:r w:rsidR="00C86F36">
        <w:rPr>
          <w:rFonts w:ascii="Times New Roman" w:hAnsi="Times New Roman" w:cs="Times New Roman"/>
          <w:sz w:val="28"/>
          <w:szCs w:val="28"/>
        </w:rPr>
        <w:t>й</w:t>
      </w:r>
      <w:r w:rsidRPr="00F53F58">
        <w:rPr>
          <w:rFonts w:ascii="Times New Roman" w:hAnsi="Times New Roman" w:cs="Times New Roman"/>
          <w:sz w:val="28"/>
          <w:szCs w:val="28"/>
        </w:rPr>
        <w:t xml:space="preserve"> определены приоритетные направления деятельности для решения сложившихся обстоятельств с целью качественного и эффективного комплектования </w:t>
      </w:r>
      <w:r w:rsidR="00C86F36">
        <w:rPr>
          <w:rFonts w:ascii="Times New Roman" w:hAnsi="Times New Roman" w:cs="Times New Roman"/>
          <w:sz w:val="28"/>
          <w:szCs w:val="28"/>
        </w:rPr>
        <w:t xml:space="preserve">ОУ СГО </w:t>
      </w:r>
      <w:r w:rsidRPr="00F53F58">
        <w:rPr>
          <w:rFonts w:ascii="Times New Roman" w:hAnsi="Times New Roman" w:cs="Times New Roman"/>
          <w:sz w:val="28"/>
          <w:szCs w:val="28"/>
        </w:rPr>
        <w:t>педагогическими работниками:</w:t>
      </w:r>
    </w:p>
    <w:p w:rsidR="00F53F58" w:rsidRPr="00F53F58" w:rsidRDefault="00F53F58" w:rsidP="00C86F36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 xml:space="preserve">1) спроектировать  руководителям ОУ мероприятия по использованию внутренних ресурсов за счет качественной и эффективной организации по сопровождению педагогических работников в процессе </w:t>
      </w:r>
      <w:proofErr w:type="gramStart"/>
      <w:r w:rsidRPr="00F53F5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53F58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и принять активное участие в ярмарках вакансий;</w:t>
      </w:r>
    </w:p>
    <w:p w:rsidR="00F53F58" w:rsidRPr="00F53F58" w:rsidRDefault="00F53F58" w:rsidP="00C86F36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58">
        <w:rPr>
          <w:rFonts w:ascii="Times New Roman" w:hAnsi="Times New Roman" w:cs="Times New Roman"/>
          <w:sz w:val="28"/>
          <w:szCs w:val="28"/>
        </w:rPr>
        <w:t>2) разработать план по кадровому обеспечению осуществления  образовательной деятельности в условиях реализации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 основн</w:t>
      </w:r>
      <w:r w:rsidR="00C86F36">
        <w:rPr>
          <w:rFonts w:ascii="Times New Roman" w:hAnsi="Times New Roman" w:cs="Times New Roman"/>
          <w:sz w:val="28"/>
          <w:szCs w:val="28"/>
        </w:rPr>
        <w:t xml:space="preserve">ого общего и среднего </w:t>
      </w:r>
      <w:r w:rsidRPr="00F53F58">
        <w:rPr>
          <w:rFonts w:ascii="Times New Roman" w:hAnsi="Times New Roman" w:cs="Times New Roman"/>
          <w:sz w:val="28"/>
          <w:szCs w:val="28"/>
        </w:rPr>
        <w:t xml:space="preserve">общего образования; </w:t>
      </w:r>
    </w:p>
    <w:p w:rsidR="00F53F58" w:rsidRPr="00F53F58" w:rsidRDefault="00C86F36" w:rsidP="00C86F36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усмотрены на уровне</w:t>
      </w:r>
      <w:r w:rsidR="00F53F58" w:rsidRPr="00F53F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сьвинский городской округ меры социальной поддержки, которая предусматривает выделение служебного жилья. </w:t>
      </w:r>
    </w:p>
    <w:p w:rsidR="00F53F58" w:rsidRPr="00F53F58" w:rsidRDefault="00F53F58" w:rsidP="00F53F58">
      <w:pPr>
        <w:spacing w:after="0" w:line="240" w:lineRule="auto"/>
        <w:ind w:left="-360" w:right="52" w:firstLine="1068"/>
        <w:jc w:val="both"/>
        <w:rPr>
          <w:rFonts w:ascii="Times New Roman" w:hAnsi="Times New Roman" w:cs="Times New Roman"/>
          <w:sz w:val="28"/>
          <w:szCs w:val="28"/>
        </w:rPr>
      </w:pPr>
    </w:p>
    <w:p w:rsidR="00F53F58" w:rsidRPr="00F53F58" w:rsidRDefault="00F53F58" w:rsidP="00F53F58">
      <w:pPr>
        <w:spacing w:after="0" w:line="240" w:lineRule="auto"/>
        <w:ind w:left="-360" w:right="52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DE7A37" w:rsidRPr="00F53F58" w:rsidRDefault="00DE7A37" w:rsidP="00F53F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48C" w:rsidRPr="00F53F58" w:rsidRDefault="00C3548C" w:rsidP="00F5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548C" w:rsidRPr="00F53F58" w:rsidSect="00DE7A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478"/>
    <w:multiLevelType w:val="multilevel"/>
    <w:tmpl w:val="C3E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D28F7"/>
    <w:multiLevelType w:val="multilevel"/>
    <w:tmpl w:val="8FB0F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95DE1"/>
    <w:multiLevelType w:val="hybridMultilevel"/>
    <w:tmpl w:val="6D8C2436"/>
    <w:lvl w:ilvl="0" w:tplc="70E2F0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C7763"/>
    <w:multiLevelType w:val="multilevel"/>
    <w:tmpl w:val="E8E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03919"/>
    <w:multiLevelType w:val="hybridMultilevel"/>
    <w:tmpl w:val="B2D88E94"/>
    <w:lvl w:ilvl="0" w:tplc="C2B655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430A79"/>
    <w:multiLevelType w:val="multilevel"/>
    <w:tmpl w:val="FAB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83BB4"/>
    <w:multiLevelType w:val="hybridMultilevel"/>
    <w:tmpl w:val="C87CD7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6D"/>
    <w:multiLevelType w:val="hybridMultilevel"/>
    <w:tmpl w:val="5A060FE0"/>
    <w:lvl w:ilvl="0" w:tplc="F96C26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EEF609F"/>
    <w:multiLevelType w:val="hybridMultilevel"/>
    <w:tmpl w:val="B3904C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421"/>
    <w:multiLevelType w:val="multilevel"/>
    <w:tmpl w:val="8704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B4412"/>
    <w:multiLevelType w:val="hybridMultilevel"/>
    <w:tmpl w:val="06764444"/>
    <w:lvl w:ilvl="0" w:tplc="4F447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917"/>
    <w:multiLevelType w:val="multilevel"/>
    <w:tmpl w:val="799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B2903"/>
    <w:multiLevelType w:val="hybridMultilevel"/>
    <w:tmpl w:val="68483420"/>
    <w:lvl w:ilvl="0" w:tplc="8134240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1F8"/>
    <w:multiLevelType w:val="hybridMultilevel"/>
    <w:tmpl w:val="3492458E"/>
    <w:lvl w:ilvl="0" w:tplc="2B9EDB8C">
      <w:start w:val="3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E293CC1"/>
    <w:multiLevelType w:val="multilevel"/>
    <w:tmpl w:val="D090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257D4"/>
    <w:multiLevelType w:val="hybridMultilevel"/>
    <w:tmpl w:val="A76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A37"/>
    <w:rsid w:val="00221B10"/>
    <w:rsid w:val="00442789"/>
    <w:rsid w:val="00480180"/>
    <w:rsid w:val="004B1B1B"/>
    <w:rsid w:val="0057771C"/>
    <w:rsid w:val="005B4B8D"/>
    <w:rsid w:val="0060709A"/>
    <w:rsid w:val="00647FE8"/>
    <w:rsid w:val="00653AED"/>
    <w:rsid w:val="006A7FDA"/>
    <w:rsid w:val="00805E65"/>
    <w:rsid w:val="00814CE8"/>
    <w:rsid w:val="008E6563"/>
    <w:rsid w:val="008E7313"/>
    <w:rsid w:val="008F5B6D"/>
    <w:rsid w:val="00920CEE"/>
    <w:rsid w:val="00923074"/>
    <w:rsid w:val="00976802"/>
    <w:rsid w:val="00A67376"/>
    <w:rsid w:val="00AA619B"/>
    <w:rsid w:val="00B214AB"/>
    <w:rsid w:val="00B86E90"/>
    <w:rsid w:val="00C3548C"/>
    <w:rsid w:val="00C86F36"/>
    <w:rsid w:val="00D05ADF"/>
    <w:rsid w:val="00DE7A37"/>
    <w:rsid w:val="00EA5B6F"/>
    <w:rsid w:val="00F53F58"/>
    <w:rsid w:val="00FC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E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A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7A37"/>
    <w:rPr>
      <w:b/>
      <w:bCs/>
    </w:rPr>
  </w:style>
  <w:style w:type="character" w:styleId="a6">
    <w:name w:val="Emphasis"/>
    <w:basedOn w:val="a0"/>
    <w:uiPriority w:val="20"/>
    <w:qFormat/>
    <w:rsid w:val="00DE7A37"/>
    <w:rPr>
      <w:i/>
      <w:iCs/>
    </w:rPr>
  </w:style>
  <w:style w:type="paragraph" w:styleId="a7">
    <w:name w:val="List Paragraph"/>
    <w:basedOn w:val="a"/>
    <w:uiPriority w:val="34"/>
    <w:qFormat/>
    <w:rsid w:val="00923074"/>
    <w:pPr>
      <w:ind w:left="720"/>
      <w:contextualSpacing/>
    </w:pPr>
  </w:style>
  <w:style w:type="paragraph" w:customStyle="1" w:styleId="ConsPlusCell">
    <w:name w:val="ConsPlusCell"/>
    <w:uiPriority w:val="99"/>
    <w:rsid w:val="00923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">
    <w:name w:val="normal"/>
    <w:uiPriority w:val="99"/>
    <w:rsid w:val="00923074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EA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B86E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86E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976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7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0638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DBEC-DEC7-484E-AF4B-2ECB534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7-07T10:11:00Z</dcterms:created>
  <dcterms:modified xsi:type="dcterms:W3CDTF">2023-07-18T11:54:00Z</dcterms:modified>
</cp:coreProperties>
</file>